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ED1" w14:textId="5636F4C7" w:rsidR="00AB7706" w:rsidRPr="00AB7706" w:rsidRDefault="00AB7706" w:rsidP="00AB7706">
      <w:pPr>
        <w:pStyle w:val="NoSpacing"/>
        <w:ind w:left="-900"/>
        <w:rPr>
          <w:rStyle w:val="SubtleEmphasis"/>
          <w:color w:val="auto"/>
        </w:rPr>
      </w:pPr>
      <w:r w:rsidRPr="00AB7706">
        <w:rPr>
          <w:rStyle w:val="SubtleEmphasis"/>
          <w:color w:val="auto"/>
          <w:sz w:val="18"/>
          <w:szCs w:val="18"/>
        </w:rPr>
        <w:t xml:space="preserve">                      </w:t>
      </w:r>
      <w:r w:rsidR="008A3505">
        <w:rPr>
          <w:rStyle w:val="SubtleEmphasis"/>
          <w:b/>
          <w:bCs/>
          <w:color w:val="auto"/>
          <w:sz w:val="18"/>
          <w:szCs w:val="18"/>
        </w:rPr>
        <w:t>Telephone</w:t>
      </w:r>
      <w:r w:rsidRPr="00AB7706">
        <w:rPr>
          <w:rStyle w:val="SubtleEmphasis"/>
          <w:b/>
          <w:bCs/>
          <w:color w:val="auto"/>
          <w:sz w:val="18"/>
          <w:szCs w:val="18"/>
        </w:rPr>
        <w:t>:</w:t>
      </w:r>
      <w:r w:rsidRPr="00AB7706">
        <w:rPr>
          <w:rStyle w:val="SubtleEmphasis"/>
          <w:color w:val="auto"/>
          <w:sz w:val="18"/>
          <w:szCs w:val="18"/>
        </w:rPr>
        <w:t xml:space="preserve"> </w:t>
      </w:r>
      <w:r w:rsidR="008A3505">
        <w:rPr>
          <w:rStyle w:val="SubtleEmphasis"/>
          <w:color w:val="auto"/>
          <w:sz w:val="18"/>
          <w:szCs w:val="18"/>
        </w:rPr>
        <w:t xml:space="preserve">          </w:t>
      </w:r>
      <w:r w:rsidRPr="00AB7706">
        <w:rPr>
          <w:rStyle w:val="SubtleEmphasis"/>
          <w:color w:val="auto"/>
          <w:sz w:val="18"/>
          <w:szCs w:val="18"/>
        </w:rPr>
        <w:t xml:space="preserve">  </w:t>
      </w:r>
      <w:r w:rsidR="003D0DA9" w:rsidRPr="003D0DA9">
        <w:rPr>
          <w:i/>
          <w:iCs/>
          <w:sz w:val="18"/>
          <w:szCs w:val="18"/>
          <w:lang w:val="en-US"/>
        </w:rPr>
        <w:t>+44 79 1504 7904</w:t>
      </w:r>
    </w:p>
    <w:p w14:paraId="68C51955" w14:textId="71BD6F33" w:rsidR="00AB7706" w:rsidRPr="00AB7706" w:rsidRDefault="00AB7706" w:rsidP="00AB7706">
      <w:pPr>
        <w:pStyle w:val="NoSpacing"/>
        <w:ind w:left="-900"/>
        <w:rPr>
          <w:rStyle w:val="SubtleEmphasis"/>
          <w:i w:val="0"/>
          <w:color w:val="auto"/>
          <w:sz w:val="18"/>
          <w:szCs w:val="18"/>
        </w:rPr>
      </w:pPr>
      <w:r w:rsidRPr="00AB7706">
        <w:rPr>
          <w:rStyle w:val="SubtleEmphasis"/>
          <w:color w:val="auto"/>
          <w:sz w:val="18"/>
          <w:szCs w:val="18"/>
        </w:rPr>
        <w:t xml:space="preserve">                      </w:t>
      </w:r>
      <w:r w:rsidRPr="00AB7706">
        <w:rPr>
          <w:rStyle w:val="SubtleEmphasis"/>
          <w:b/>
          <w:bCs/>
          <w:color w:val="auto"/>
          <w:sz w:val="18"/>
          <w:szCs w:val="18"/>
        </w:rPr>
        <w:t>Email:</w:t>
      </w:r>
      <w:r w:rsidRPr="00AB7706">
        <w:rPr>
          <w:rStyle w:val="SubtleEmphasis"/>
          <w:color w:val="auto"/>
          <w:sz w:val="18"/>
          <w:szCs w:val="18"/>
        </w:rPr>
        <w:t xml:space="preserve">           </w:t>
      </w:r>
      <w:r w:rsidR="00DA581B">
        <w:rPr>
          <w:rStyle w:val="SubtleEmphasis"/>
          <w:color w:val="auto"/>
          <w:sz w:val="18"/>
          <w:szCs w:val="18"/>
        </w:rPr>
        <w:t xml:space="preserve">           </w:t>
      </w:r>
      <w:r w:rsidR="0023778B">
        <w:rPr>
          <w:i/>
          <w:iCs/>
          <w:sz w:val="18"/>
          <w:szCs w:val="18"/>
          <w:lang w:val="en-US"/>
        </w:rPr>
        <w:t>info@beespage.com</w:t>
      </w:r>
    </w:p>
    <w:p w14:paraId="6C69B0D0" w14:textId="77777777" w:rsidR="00AB7706" w:rsidRDefault="00AB7706" w:rsidP="00AB7706">
      <w:pPr>
        <w:pStyle w:val="NoSpacing"/>
        <w:ind w:left="-900"/>
        <w:rPr>
          <w:rStyle w:val="SubtleEmphasis"/>
          <w:i w:val="0"/>
          <w:sz w:val="18"/>
          <w:szCs w:val="18"/>
        </w:rPr>
      </w:pPr>
      <w:r w:rsidRPr="00AB7706">
        <w:rPr>
          <w:rStyle w:val="SubtleEmphasis"/>
          <w:color w:val="auto"/>
          <w:sz w:val="18"/>
          <w:szCs w:val="18"/>
        </w:rPr>
        <w:t xml:space="preserve">                      </w:t>
      </w:r>
      <w:r w:rsidRPr="00AB7706">
        <w:rPr>
          <w:rStyle w:val="SubtleEmphasis"/>
          <w:b/>
          <w:bCs/>
          <w:color w:val="auto"/>
          <w:sz w:val="18"/>
          <w:szCs w:val="18"/>
        </w:rPr>
        <w:t>Web:</w:t>
      </w:r>
      <w:r w:rsidRPr="00AB7706">
        <w:rPr>
          <w:rStyle w:val="SubtleEmphasis"/>
          <w:color w:val="auto"/>
          <w:sz w:val="18"/>
          <w:szCs w:val="18"/>
        </w:rPr>
        <w:t xml:space="preserve">                       </w:t>
      </w:r>
      <w:hyperlink r:id="rId7" w:history="1">
        <w:r w:rsidRPr="00AB7706">
          <w:rPr>
            <w:rStyle w:val="Hyperlink"/>
            <w:i/>
            <w:iCs/>
            <w:color w:val="auto"/>
            <w:sz w:val="18"/>
            <w:szCs w:val="18"/>
          </w:rPr>
          <w:t>www.beespage.com</w:t>
        </w:r>
      </w:hyperlink>
    </w:p>
    <w:p w14:paraId="2DB0FAB9" w14:textId="77777777" w:rsidR="00E603D3" w:rsidRPr="00D03693" w:rsidRDefault="00000000" w:rsidP="000C12D0">
      <w:pPr>
        <w:pStyle w:val="NoSpacing"/>
        <w:ind w:left="-900"/>
        <w:rPr>
          <w:rFonts w:ascii="Bodoni MT" w:hAnsi="Bodoni MT"/>
          <w:szCs w:val="24"/>
        </w:rPr>
      </w:pPr>
      <w:r>
        <w:rPr>
          <w:rFonts w:ascii="Bodoni MT" w:hAnsi="Bodoni MT"/>
          <w:noProof/>
          <w:szCs w:val="24"/>
          <w:lang w:val="en-US"/>
        </w:rPr>
        <w:pict w14:anchorId="5B8E10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6.35pt;width:485.25pt;height:.75pt;flip:y;z-index:251660288" o:connectortype="straight" strokeweight="2.5pt">
            <v:shadow color="#868686"/>
          </v:shape>
        </w:pict>
      </w:r>
    </w:p>
    <w:p w14:paraId="798F590E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 </w:t>
      </w:r>
    </w:p>
    <w:p w14:paraId="0B5863BA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58F690F0" w14:textId="3F640956" w:rsidR="00E603D3" w:rsidRPr="00382A43" w:rsidRDefault="00E603D3" w:rsidP="00E603D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382A43">
        <w:rPr>
          <w:rFonts w:ascii="Arial-BoldMT" w:hAnsi="Arial-BoldMT" w:cs="Arial-BoldMT"/>
          <w:b/>
          <w:bCs/>
          <w:sz w:val="24"/>
          <w:szCs w:val="24"/>
          <w:u w:val="single"/>
        </w:rPr>
        <w:t>C</w:t>
      </w:r>
      <w:r w:rsidR="007F7BF4">
        <w:rPr>
          <w:rFonts w:ascii="Arial-BoldMT" w:hAnsi="Arial-BoldMT" w:cs="Arial-BoldMT"/>
          <w:b/>
          <w:bCs/>
          <w:sz w:val="24"/>
          <w:szCs w:val="24"/>
          <w:u w:val="single"/>
        </w:rPr>
        <w:t>LIENT</w:t>
      </w:r>
      <w:r w:rsidRPr="00382A43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REGISTRATION FORM</w:t>
      </w:r>
    </w:p>
    <w:p w14:paraId="06233423" w14:textId="77777777" w:rsidR="00E603D3" w:rsidRDefault="00E603D3" w:rsidP="00E603D3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</w:p>
    <w:p w14:paraId="0F93DA3D" w14:textId="30A4263A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</w:t>
      </w:r>
      <w:r w:rsidR="00781346">
        <w:rPr>
          <w:rFonts w:ascii="Times New Roman" w:hAnsi="Times New Roman"/>
          <w:bCs/>
        </w:rPr>
        <w:t xml:space="preserve">               </w:t>
      </w:r>
      <w:r w:rsidR="009A6C0E">
        <w:rPr>
          <w:rFonts w:ascii="Times New Roman" w:hAnsi="Times New Roman"/>
          <w:bCs/>
        </w:rPr>
        <w:t xml:space="preserve"> </w:t>
      </w:r>
      <w:r w:rsidRPr="00DE402C">
        <w:rPr>
          <w:rFonts w:ascii="Times New Roman" w:hAnsi="Times New Roman"/>
          <w:b/>
        </w:rPr>
        <w:t xml:space="preserve">Registration </w:t>
      </w:r>
      <w:proofErr w:type="gramStart"/>
      <w:r w:rsidR="00122B4F" w:rsidRPr="00DE402C">
        <w:rPr>
          <w:rFonts w:ascii="Times New Roman" w:hAnsi="Times New Roman"/>
          <w:b/>
        </w:rPr>
        <w:t>No</w:t>
      </w:r>
      <w:r w:rsidR="00122B4F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>....................</w:t>
      </w:r>
      <w:r w:rsidR="009A6C0E">
        <w:rPr>
          <w:rFonts w:ascii="Times New Roman" w:hAnsi="Times New Roman"/>
          <w:bCs/>
        </w:rPr>
        <w:t>..................................</w:t>
      </w:r>
      <w:r w:rsidR="00781346">
        <w:rPr>
          <w:rFonts w:ascii="Times New Roman" w:hAnsi="Times New Roman"/>
          <w:bCs/>
        </w:rPr>
        <w:t>..........................</w:t>
      </w:r>
      <w:proofErr w:type="gramEnd"/>
      <w:r w:rsidR="00122B4F">
        <w:rPr>
          <w:rFonts w:ascii="Times New Roman" w:hAnsi="Times New Roman"/>
          <w:bCs/>
        </w:rPr>
        <w:t>( Keep</w:t>
      </w:r>
      <w:r>
        <w:rPr>
          <w:rFonts w:ascii="Times New Roman" w:hAnsi="Times New Roman"/>
          <w:bCs/>
        </w:rPr>
        <w:t xml:space="preserve"> Blank)</w:t>
      </w:r>
    </w:p>
    <w:p w14:paraId="3628207D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2FC151A1" w14:textId="10F8FB37" w:rsidR="00057781" w:rsidRDefault="00057781" w:rsidP="00654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781">
        <w:rPr>
          <w:rFonts w:ascii="Times New Roman" w:hAnsi="Times New Roman" w:cs="Times New Roman"/>
        </w:rPr>
        <w:t xml:space="preserve">Please be informed that we may perform a credit check on your establishment before you </w:t>
      </w:r>
      <w:r w:rsidR="004F39E3">
        <w:rPr>
          <w:rFonts w:ascii="Times New Roman" w:hAnsi="Times New Roman" w:cs="Times New Roman"/>
        </w:rPr>
        <w:t xml:space="preserve">can </w:t>
      </w:r>
      <w:r w:rsidRPr="00057781">
        <w:rPr>
          <w:rFonts w:ascii="Times New Roman" w:hAnsi="Times New Roman" w:cs="Times New Roman"/>
        </w:rPr>
        <w:t>obtain our services.</w:t>
      </w:r>
    </w:p>
    <w:p w14:paraId="26655951" w14:textId="77777777" w:rsidR="00DB07C5" w:rsidRPr="00057781" w:rsidRDefault="00DB07C5" w:rsidP="006542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204B60" w14:textId="77777777" w:rsidR="00057781" w:rsidRDefault="00057781" w:rsidP="0065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ease print in CAPITAL letters.</w:t>
      </w:r>
    </w:p>
    <w:p w14:paraId="06F85847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05F4A54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2B32446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</w:t>
      </w:r>
    </w:p>
    <w:p w14:paraId="0D836E45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62A10F5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Name of Customer / Establishment:</w:t>
      </w:r>
      <w:r>
        <w:rPr>
          <w:rFonts w:ascii="Times New Roman" w:hAnsi="Times New Roman"/>
          <w:bCs/>
        </w:rPr>
        <w:t xml:space="preserve"> 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</w:t>
      </w:r>
    </w:p>
    <w:p w14:paraId="16D929D9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4272F11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Contact Name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</w:t>
      </w:r>
    </w:p>
    <w:p w14:paraId="0E4572B9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94EEAFE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Address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...</w:t>
      </w:r>
    </w:p>
    <w:p w14:paraId="0399C634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</w:p>
    <w:p w14:paraId="3D5567A5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.........................................................................................................................................</w:t>
      </w:r>
    </w:p>
    <w:p w14:paraId="10760BF9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1BB5F992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F340CAA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Post Code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...</w:t>
      </w:r>
    </w:p>
    <w:p w14:paraId="7AD69931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15BFD8ED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Telephone no:</w:t>
      </w:r>
      <w:r>
        <w:rPr>
          <w:rFonts w:ascii="Times New Roman" w:hAnsi="Times New Roman"/>
          <w:bCs/>
        </w:rPr>
        <w:t xml:space="preserve"> ........................................................</w:t>
      </w:r>
      <w:r w:rsidRPr="0056496D">
        <w:rPr>
          <w:rFonts w:ascii="Times New Roman" w:hAnsi="Times New Roman"/>
          <w:b/>
          <w:bCs/>
        </w:rPr>
        <w:t>Fax:</w:t>
      </w:r>
      <w:r>
        <w:rPr>
          <w:rFonts w:ascii="Times New Roman" w:hAnsi="Times New Roman"/>
          <w:bCs/>
        </w:rPr>
        <w:t xml:space="preserve"> .................................</w:t>
      </w:r>
      <w:r w:rsidR="0056496D">
        <w:rPr>
          <w:rFonts w:ascii="Times New Roman" w:hAnsi="Times New Roman"/>
          <w:bCs/>
        </w:rPr>
        <w:t>..............................</w:t>
      </w:r>
    </w:p>
    <w:p w14:paraId="7BF1B3C4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28A64D6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Email Address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...</w:t>
      </w:r>
    </w:p>
    <w:p w14:paraId="124B1852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5F0CC91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1E4D228" w14:textId="54CC97D9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56496D">
        <w:rPr>
          <w:rFonts w:ascii="Times New Roman" w:hAnsi="Times New Roman"/>
          <w:b/>
          <w:bCs/>
          <w:u w:val="single"/>
        </w:rPr>
        <w:t>Invoice to be sent to:</w:t>
      </w:r>
      <w:r w:rsidR="009163FA">
        <w:rPr>
          <w:rFonts w:ascii="Times New Roman" w:hAnsi="Times New Roman"/>
          <w:b/>
          <w:bCs/>
          <w:u w:val="single"/>
        </w:rPr>
        <w:t xml:space="preserve"> (</w:t>
      </w:r>
      <w:r w:rsidR="00173B66">
        <w:rPr>
          <w:rFonts w:ascii="Times New Roman" w:hAnsi="Times New Roman"/>
          <w:b/>
          <w:bCs/>
          <w:u w:val="single"/>
        </w:rPr>
        <w:t xml:space="preserve">Please provide the details of the person who is </w:t>
      </w:r>
      <w:proofErr w:type="spellStart"/>
      <w:r w:rsidR="006A6BCF">
        <w:rPr>
          <w:rFonts w:ascii="Times New Roman" w:hAnsi="Times New Roman"/>
          <w:b/>
          <w:bCs/>
          <w:u w:val="single"/>
        </w:rPr>
        <w:t>authorised</w:t>
      </w:r>
      <w:proofErr w:type="spellEnd"/>
      <w:r w:rsidR="006A6BCF">
        <w:rPr>
          <w:rFonts w:ascii="Times New Roman" w:hAnsi="Times New Roman"/>
          <w:b/>
          <w:bCs/>
          <w:u w:val="single"/>
        </w:rPr>
        <w:t xml:space="preserve"> for</w:t>
      </w:r>
      <w:r w:rsidR="009163FA">
        <w:rPr>
          <w:rFonts w:ascii="Times New Roman" w:hAnsi="Times New Roman"/>
          <w:b/>
          <w:bCs/>
          <w:u w:val="single"/>
        </w:rPr>
        <w:t xml:space="preserve"> payments)</w:t>
      </w:r>
    </w:p>
    <w:p w14:paraId="225F2F8F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8B0516C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Contact Person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...</w:t>
      </w:r>
    </w:p>
    <w:p w14:paraId="5F307938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1A74324" w14:textId="77777777" w:rsidR="00E603D3" w:rsidRDefault="009163FA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Department</w:t>
      </w:r>
      <w:r w:rsidR="00E603D3" w:rsidRPr="0056496D">
        <w:rPr>
          <w:rFonts w:ascii="Times New Roman" w:hAnsi="Times New Roman"/>
          <w:b/>
          <w:bCs/>
        </w:rPr>
        <w:t>:</w:t>
      </w:r>
      <w:r w:rsidR="00E603D3">
        <w:rPr>
          <w:rFonts w:ascii="Times New Roman" w:hAnsi="Times New Roman"/>
          <w:bCs/>
        </w:rPr>
        <w:t xml:space="preserve"> ................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....</w:t>
      </w:r>
    </w:p>
    <w:p w14:paraId="68C7A833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E8C8A7D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Establishment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</w:t>
      </w:r>
    </w:p>
    <w:p w14:paraId="00A9AEB6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8A032AB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Address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..............................</w:t>
      </w:r>
    </w:p>
    <w:p w14:paraId="04C48698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26C243E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.........................................................................................................................................</w:t>
      </w:r>
      <w:r w:rsidR="0056496D">
        <w:rPr>
          <w:rFonts w:ascii="Times New Roman" w:hAnsi="Times New Roman"/>
          <w:bCs/>
        </w:rPr>
        <w:t>.</w:t>
      </w:r>
    </w:p>
    <w:p w14:paraId="09B6FE09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C3C4E24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Post Code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...</w:t>
      </w:r>
    </w:p>
    <w:p w14:paraId="408E8A02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bCs/>
        </w:rPr>
      </w:pPr>
    </w:p>
    <w:p w14:paraId="375133E3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Telephone no:</w:t>
      </w:r>
      <w:r>
        <w:rPr>
          <w:rFonts w:ascii="Times New Roman" w:hAnsi="Times New Roman"/>
          <w:bCs/>
        </w:rPr>
        <w:t xml:space="preserve"> ........................................................</w:t>
      </w:r>
      <w:r w:rsidRPr="00156113">
        <w:rPr>
          <w:rFonts w:ascii="Times New Roman" w:hAnsi="Times New Roman"/>
          <w:b/>
        </w:rPr>
        <w:t>Fax:</w:t>
      </w:r>
      <w:r>
        <w:rPr>
          <w:rFonts w:ascii="Times New Roman" w:hAnsi="Times New Roman"/>
          <w:bCs/>
        </w:rPr>
        <w:t xml:space="preserve"> .................................................................</w:t>
      </w:r>
    </w:p>
    <w:p w14:paraId="4140580B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bCs/>
        </w:rPr>
      </w:pPr>
    </w:p>
    <w:p w14:paraId="5C7E69E6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56496D">
        <w:rPr>
          <w:rFonts w:ascii="Times New Roman" w:hAnsi="Times New Roman"/>
          <w:b/>
          <w:bCs/>
        </w:rPr>
        <w:t>Email Address:</w:t>
      </w:r>
      <w:r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</w:t>
      </w:r>
    </w:p>
    <w:p w14:paraId="78B17677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bCs/>
        </w:rPr>
      </w:pPr>
    </w:p>
    <w:p w14:paraId="4B1AB23C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A347D24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F99051D" w14:textId="77777777" w:rsidR="003C1ECD" w:rsidRDefault="003C1ECD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2AB1A3A6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7BDFDB69" w14:textId="3C8A40F6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u w:val="single"/>
        </w:rPr>
      </w:pPr>
      <w:r w:rsidRPr="0056496D">
        <w:rPr>
          <w:rFonts w:ascii="Times New Roman" w:hAnsi="Times New Roman"/>
          <w:b/>
          <w:bCs/>
          <w:u w:val="single"/>
        </w:rPr>
        <w:lastRenderedPageBreak/>
        <w:t xml:space="preserve">Type of </w:t>
      </w:r>
      <w:proofErr w:type="spellStart"/>
      <w:proofErr w:type="gramStart"/>
      <w:r w:rsidRPr="0056496D">
        <w:rPr>
          <w:rFonts w:ascii="Times New Roman" w:hAnsi="Times New Roman"/>
          <w:b/>
          <w:bCs/>
          <w:u w:val="single"/>
        </w:rPr>
        <w:t>Organisation</w:t>
      </w:r>
      <w:proofErr w:type="spellEnd"/>
      <w:r w:rsidRPr="0056496D">
        <w:rPr>
          <w:rFonts w:ascii="Times New Roman" w:hAnsi="Times New Roman"/>
          <w:bCs/>
          <w:u w:val="single"/>
        </w:rPr>
        <w:t xml:space="preserve">  (</w:t>
      </w:r>
      <w:proofErr w:type="gramEnd"/>
      <w:r w:rsidRPr="0056496D">
        <w:rPr>
          <w:rFonts w:ascii="Times New Roman" w:hAnsi="Times New Roman"/>
          <w:bCs/>
          <w:u w:val="single"/>
        </w:rPr>
        <w:t>Please tick)</w:t>
      </w:r>
    </w:p>
    <w:p w14:paraId="55F14F9E" w14:textId="77777777" w:rsidR="00E603D3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7418100A">
          <v:rect id="_x0000_s1027" style="position:absolute;margin-left:120pt;margin-top:9.75pt;width:20.25pt;height:15.75pt;z-index:251661312">
            <v:textbox>
              <w:txbxContent>
                <w:p w14:paraId="15385056" w14:textId="77777777" w:rsidR="00156113" w:rsidRDefault="00156113"/>
              </w:txbxContent>
            </v:textbox>
          </v:rect>
        </w:pict>
      </w:r>
    </w:p>
    <w:p w14:paraId="25883FA2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496D">
        <w:rPr>
          <w:rFonts w:ascii="Times New Roman" w:hAnsi="Times New Roman"/>
          <w:b/>
          <w:bCs/>
        </w:rPr>
        <w:t>Limited Company</w:t>
      </w:r>
    </w:p>
    <w:p w14:paraId="76FDFE84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5A2C4831">
          <v:rect id="_x0000_s1028" style="position:absolute;margin-left:120pt;margin-top:12.2pt;width:20.25pt;height:15.75pt;z-index:251662336">
            <v:textbox>
              <w:txbxContent>
                <w:p w14:paraId="2D51E342" w14:textId="77777777" w:rsidR="00156113" w:rsidRDefault="00156113"/>
              </w:txbxContent>
            </v:textbox>
          </v:rect>
        </w:pict>
      </w:r>
    </w:p>
    <w:p w14:paraId="091A17E6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496D">
        <w:rPr>
          <w:rFonts w:ascii="Times New Roman" w:hAnsi="Times New Roman"/>
          <w:b/>
          <w:bCs/>
        </w:rPr>
        <w:t>Local Council</w:t>
      </w:r>
    </w:p>
    <w:p w14:paraId="49139577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6FDA63AD">
          <v:rect id="_x0000_s1029" style="position:absolute;margin-left:120pt;margin-top:11.65pt;width:20.25pt;height:15.75pt;z-index:251663360">
            <v:textbox>
              <w:txbxContent>
                <w:p w14:paraId="356B351F" w14:textId="77777777" w:rsidR="00156113" w:rsidRDefault="00156113"/>
              </w:txbxContent>
            </v:textbox>
          </v:rect>
        </w:pict>
      </w:r>
    </w:p>
    <w:p w14:paraId="0F59D7F1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496D">
        <w:rPr>
          <w:rFonts w:ascii="Times New Roman" w:hAnsi="Times New Roman"/>
          <w:b/>
          <w:bCs/>
        </w:rPr>
        <w:t>Solicitors</w:t>
      </w:r>
    </w:p>
    <w:p w14:paraId="04BDE6A3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445A388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282EE8EC">
          <v:rect id="_x0000_s1030" style="position:absolute;margin-left:120pt;margin-top:.7pt;width:20.25pt;height:15.75pt;z-index:251664384">
            <v:textbox>
              <w:txbxContent>
                <w:p w14:paraId="2A6E444F" w14:textId="77777777" w:rsidR="00156113" w:rsidRDefault="00156113"/>
              </w:txbxContent>
            </v:textbox>
          </v:rect>
        </w:pict>
      </w:r>
      <w:r w:rsidR="00E603D3" w:rsidRPr="0056496D">
        <w:rPr>
          <w:rFonts w:ascii="Times New Roman" w:hAnsi="Times New Roman"/>
          <w:b/>
          <w:bCs/>
        </w:rPr>
        <w:t>Hospital</w:t>
      </w:r>
    </w:p>
    <w:p w14:paraId="7E9F413D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E96C123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2AAA6FFD">
          <v:rect id="_x0000_s1031" style="position:absolute;margin-left:120pt;margin-top:2.4pt;width:20.25pt;height:15.75pt;z-index:251665408">
            <v:textbox>
              <w:txbxContent>
                <w:p w14:paraId="11B0576E" w14:textId="77777777" w:rsidR="00156113" w:rsidRDefault="00156113"/>
              </w:txbxContent>
            </v:textbox>
          </v:rect>
        </w:pict>
      </w:r>
      <w:r w:rsidR="00E603D3" w:rsidRPr="0056496D">
        <w:rPr>
          <w:rFonts w:ascii="Times New Roman" w:hAnsi="Times New Roman"/>
          <w:b/>
          <w:bCs/>
        </w:rPr>
        <w:t>Job Centre</w:t>
      </w:r>
    </w:p>
    <w:p w14:paraId="387C3ED9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183CA39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679716F9">
          <v:rect id="_x0000_s1032" style="position:absolute;margin-left:120pt;margin-top:.35pt;width:20.25pt;height:15.75pt;z-index:251666432">
            <v:textbox>
              <w:txbxContent>
                <w:p w14:paraId="465B3C9E" w14:textId="77777777" w:rsidR="00156113" w:rsidRDefault="00156113"/>
              </w:txbxContent>
            </v:textbox>
          </v:rect>
        </w:pict>
      </w:r>
      <w:r w:rsidR="00E603D3" w:rsidRPr="0056496D">
        <w:rPr>
          <w:rFonts w:ascii="Times New Roman" w:hAnsi="Times New Roman"/>
          <w:b/>
          <w:bCs/>
        </w:rPr>
        <w:t xml:space="preserve">School </w:t>
      </w:r>
    </w:p>
    <w:p w14:paraId="07F1B9D0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2A593509">
          <v:rect id="_x0000_s1033" style="position:absolute;margin-left:120pt;margin-top:11.7pt;width:20.25pt;height:15.75pt;z-index:251667456">
            <v:textbox>
              <w:txbxContent>
                <w:p w14:paraId="417E0F62" w14:textId="77777777" w:rsidR="00156113" w:rsidRDefault="00156113"/>
              </w:txbxContent>
            </v:textbox>
          </v:rect>
        </w:pict>
      </w:r>
    </w:p>
    <w:p w14:paraId="5F721084" w14:textId="77777777" w:rsidR="00E603D3" w:rsidRPr="0056496D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496D">
        <w:rPr>
          <w:rFonts w:ascii="Times New Roman" w:hAnsi="Times New Roman"/>
          <w:b/>
          <w:bCs/>
        </w:rPr>
        <w:t xml:space="preserve">Voluntary </w:t>
      </w:r>
      <w:proofErr w:type="spellStart"/>
      <w:r w:rsidRPr="0056496D">
        <w:rPr>
          <w:rFonts w:ascii="Times New Roman" w:hAnsi="Times New Roman"/>
          <w:b/>
          <w:bCs/>
        </w:rPr>
        <w:t>Organisation</w:t>
      </w:r>
      <w:proofErr w:type="spellEnd"/>
    </w:p>
    <w:p w14:paraId="35F07B62" w14:textId="77777777" w:rsidR="00E603D3" w:rsidRPr="0056496D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ta-IN"/>
        </w:rPr>
        <w:pict w14:anchorId="3B54674C">
          <v:rect id="_x0000_s1038" style="position:absolute;margin-left:120pt;margin-top:11.35pt;width:20.25pt;height:15.75pt;z-index:251672576">
            <v:textbox>
              <w:txbxContent>
                <w:p w14:paraId="377318E1" w14:textId="77777777" w:rsidR="00156113" w:rsidRDefault="00156113"/>
              </w:txbxContent>
            </v:textbox>
          </v:rect>
        </w:pict>
      </w:r>
    </w:p>
    <w:p w14:paraId="65BA39DD" w14:textId="77777777" w:rsidR="00316F19" w:rsidRPr="0056496D" w:rsidRDefault="00316F19" w:rsidP="0031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 H S </w:t>
      </w:r>
    </w:p>
    <w:p w14:paraId="344AB644" w14:textId="77777777" w:rsidR="00316F19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300B9DF6">
          <v:rect id="_x0000_s1035" style="position:absolute;margin-left:120pt;margin-top:8.25pt;width:20.25pt;height:15.75pt;z-index:251669504">
            <v:textbox>
              <w:txbxContent>
                <w:p w14:paraId="4F27FEBF" w14:textId="77777777" w:rsidR="00156113" w:rsidRDefault="00156113"/>
              </w:txbxContent>
            </v:textbox>
          </v:rect>
        </w:pict>
      </w:r>
    </w:p>
    <w:p w14:paraId="313F2685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496D">
        <w:rPr>
          <w:rFonts w:ascii="Times New Roman" w:hAnsi="Times New Roman"/>
          <w:b/>
          <w:bCs/>
        </w:rPr>
        <w:t>Private</w:t>
      </w:r>
    </w:p>
    <w:p w14:paraId="5EB591A8" w14:textId="77777777" w:rsidR="0003715A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 w14:anchorId="48B7A78E">
          <v:rect id="_x0000_s1036" style="position:absolute;margin-left:120pt;margin-top:6.95pt;width:20.25pt;height:15.75pt;z-index:251670528">
            <v:textbox>
              <w:txbxContent>
                <w:p w14:paraId="518A1469" w14:textId="77777777" w:rsidR="00156113" w:rsidRDefault="00156113"/>
              </w:txbxContent>
            </v:textbox>
          </v:rect>
        </w:pict>
      </w:r>
    </w:p>
    <w:p w14:paraId="76A1D5F6" w14:textId="77777777" w:rsidR="001639F9" w:rsidRDefault="001639F9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harity                                                    </w:t>
      </w:r>
      <w:proofErr w:type="spellStart"/>
      <w:r>
        <w:rPr>
          <w:rFonts w:ascii="Times New Roman" w:hAnsi="Times New Roman"/>
          <w:b/>
          <w:bCs/>
        </w:rPr>
        <w:t>Charity</w:t>
      </w:r>
      <w:proofErr w:type="spellEnd"/>
      <w:r>
        <w:rPr>
          <w:rFonts w:ascii="Times New Roman" w:hAnsi="Times New Roman"/>
          <w:b/>
          <w:bCs/>
        </w:rPr>
        <w:t xml:space="preserve"> Registration No: </w:t>
      </w:r>
      <w:r w:rsidRPr="001639F9">
        <w:rPr>
          <w:rFonts w:ascii="Times New Roman" w:hAnsi="Times New Roman"/>
        </w:rPr>
        <w:t>…………………………...</w:t>
      </w:r>
    </w:p>
    <w:p w14:paraId="399A28D7" w14:textId="77777777" w:rsidR="001639F9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noProof/>
          <w:lang w:bidi="ta-IN"/>
        </w:rPr>
        <w:pict w14:anchorId="48A3CD79">
          <v:rect id="_x0000_s1039" style="position:absolute;margin-left:120pt;margin-top:9.4pt;width:20.25pt;height:15.75pt;z-index:251673600">
            <v:textbox>
              <w:txbxContent>
                <w:p w14:paraId="184A42E8" w14:textId="77777777" w:rsidR="00156113" w:rsidRDefault="00156113"/>
              </w:txbxContent>
            </v:textbox>
          </v:rect>
        </w:pict>
      </w:r>
    </w:p>
    <w:p w14:paraId="6A1D9E4A" w14:textId="77777777" w:rsidR="00E603D3" w:rsidRPr="00316F19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496D">
        <w:rPr>
          <w:rFonts w:ascii="Times New Roman" w:hAnsi="Times New Roman"/>
          <w:b/>
          <w:bCs/>
        </w:rPr>
        <w:t>Other</w:t>
      </w:r>
      <w:r w:rsidRPr="0056496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56496D">
        <w:rPr>
          <w:rFonts w:ascii="Times New Roman" w:hAnsi="Times New Roman"/>
          <w:b/>
          <w:bCs/>
        </w:rPr>
        <w:t>Please specify</w:t>
      </w:r>
      <w:r w:rsidR="0056496D" w:rsidRPr="0056496D">
        <w:rPr>
          <w:rFonts w:ascii="Times New Roman" w:hAnsi="Times New Roman"/>
          <w:b/>
          <w:bCs/>
        </w:rPr>
        <w:t>:</w:t>
      </w:r>
      <w:r w:rsidR="0056496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...............................</w:t>
      </w:r>
      <w:r w:rsidR="0056496D">
        <w:rPr>
          <w:rFonts w:ascii="Times New Roman" w:hAnsi="Times New Roman"/>
          <w:bCs/>
        </w:rPr>
        <w:t>...............................</w:t>
      </w:r>
    </w:p>
    <w:p w14:paraId="0D4E6317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133C138B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2C67917" w14:textId="77777777" w:rsidR="001639F9" w:rsidRDefault="001639F9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2026AC" w14:textId="77777777" w:rsidR="001639F9" w:rsidRDefault="001639F9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3785A9E" w14:textId="77777777" w:rsidR="001639F9" w:rsidRDefault="001639F9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B3950D7" w14:textId="77777777" w:rsidR="001639F9" w:rsidRDefault="001639F9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0DF2217" w14:textId="77777777" w:rsidR="001639F9" w:rsidRDefault="001639F9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B2BD254" w14:textId="77777777" w:rsidR="00E603D3" w:rsidRPr="004C4A37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C4A37">
        <w:rPr>
          <w:rFonts w:ascii="Times New Roman" w:hAnsi="Times New Roman"/>
          <w:b/>
          <w:bCs/>
        </w:rPr>
        <w:t>Purchase Order:</w:t>
      </w:r>
    </w:p>
    <w:p w14:paraId="1B30B1AA" w14:textId="77777777" w:rsidR="00E603D3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01A91203" w14:textId="7B95B432" w:rsidR="00E603D3" w:rsidRDefault="00E603D3" w:rsidP="0065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f you require a purchase order number, please tick the box below. </w:t>
      </w:r>
      <w:r w:rsidR="003E56C5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lease note that we will not accept any bookings without a purchase order number.</w:t>
      </w:r>
    </w:p>
    <w:p w14:paraId="4E249FDB" w14:textId="77777777" w:rsidR="00E603D3" w:rsidRDefault="00000000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F0E8175">
          <v:rect id="_x0000_s1037" style="position:absolute;margin-left:28.5pt;margin-top:11.55pt;width:20.25pt;height:15.75pt;z-index:251671552">
            <v:textbox>
              <w:txbxContent>
                <w:p w14:paraId="2C029B2A" w14:textId="77777777" w:rsidR="00156113" w:rsidRDefault="00156113"/>
              </w:txbxContent>
            </v:textbox>
          </v:rect>
        </w:pict>
      </w:r>
    </w:p>
    <w:p w14:paraId="6E157930" w14:textId="3C2AB94B" w:rsidR="00E603D3" w:rsidRPr="005548DF" w:rsidRDefault="00E603D3" w:rsidP="00E6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Yes                       </w:t>
      </w:r>
    </w:p>
    <w:p w14:paraId="48D70991" w14:textId="77777777" w:rsidR="004B3989" w:rsidRDefault="004B3989" w:rsidP="00F42B61">
      <w:pPr>
        <w:ind w:left="-450"/>
        <w:rPr>
          <w:noProof/>
        </w:rPr>
      </w:pPr>
    </w:p>
    <w:p w14:paraId="7C96E580" w14:textId="77777777" w:rsidR="00E603D3" w:rsidRDefault="00E603D3" w:rsidP="00F42B61">
      <w:pPr>
        <w:ind w:left="-450"/>
        <w:rPr>
          <w:noProof/>
        </w:rPr>
      </w:pPr>
    </w:p>
    <w:p w14:paraId="43EF59EF" w14:textId="77777777" w:rsidR="00E603D3" w:rsidRDefault="00E603D3" w:rsidP="00F42B61">
      <w:pPr>
        <w:ind w:left="-450"/>
        <w:rPr>
          <w:noProof/>
        </w:rPr>
      </w:pPr>
    </w:p>
    <w:p w14:paraId="5059F82B" w14:textId="666B46DC" w:rsidR="00E603D3" w:rsidRDefault="00E603D3" w:rsidP="00E603D3">
      <w:pPr>
        <w:ind w:hanging="450"/>
        <w:rPr>
          <w:noProof/>
        </w:rPr>
      </w:pPr>
      <w:r>
        <w:rPr>
          <w:noProof/>
        </w:rPr>
        <w:t xml:space="preserve">          </w:t>
      </w:r>
      <w:r w:rsidRPr="0056496D">
        <w:rPr>
          <w:b/>
          <w:noProof/>
        </w:rPr>
        <w:t xml:space="preserve">Name in </w:t>
      </w:r>
      <w:r w:rsidR="00156113">
        <w:rPr>
          <w:b/>
          <w:noProof/>
        </w:rPr>
        <w:t>f</w:t>
      </w:r>
      <w:r w:rsidRPr="0056496D">
        <w:rPr>
          <w:b/>
          <w:noProof/>
        </w:rPr>
        <w:t>ull:</w:t>
      </w:r>
      <w:r>
        <w:rPr>
          <w:noProof/>
        </w:rPr>
        <w:t xml:space="preserve"> …………………………………………………………..   </w:t>
      </w:r>
      <w:r w:rsidRPr="0056496D">
        <w:rPr>
          <w:b/>
          <w:noProof/>
        </w:rPr>
        <w:t>Signature:</w:t>
      </w:r>
      <w:r>
        <w:rPr>
          <w:noProof/>
        </w:rPr>
        <w:t xml:space="preserve"> …………………………………………….</w:t>
      </w:r>
    </w:p>
    <w:p w14:paraId="26927B5D" w14:textId="77777777" w:rsidR="00E603D3" w:rsidRDefault="00E603D3" w:rsidP="00E603D3">
      <w:pPr>
        <w:ind w:hanging="450"/>
        <w:rPr>
          <w:noProof/>
        </w:rPr>
      </w:pPr>
      <w:r w:rsidRPr="0056496D">
        <w:rPr>
          <w:b/>
          <w:noProof/>
        </w:rPr>
        <w:t xml:space="preserve">          Date:</w:t>
      </w:r>
      <w:r>
        <w:rPr>
          <w:noProof/>
        </w:rPr>
        <w:t xml:space="preserve"> ……………………………………………………………………….</w:t>
      </w:r>
      <w:r w:rsidR="00942A5B">
        <w:rPr>
          <w:noProof/>
        </w:rPr>
        <w:t xml:space="preserve">   </w:t>
      </w:r>
      <w:r w:rsidR="00942A5B" w:rsidRPr="0056496D">
        <w:rPr>
          <w:b/>
          <w:noProof/>
        </w:rPr>
        <w:t>Position:</w:t>
      </w:r>
      <w:r w:rsidR="00942A5B">
        <w:rPr>
          <w:noProof/>
        </w:rPr>
        <w:t xml:space="preserve"> ………………………………………………</w:t>
      </w:r>
    </w:p>
    <w:p w14:paraId="5C936E48" w14:textId="77777777" w:rsidR="00F42B61" w:rsidRDefault="00F42B61" w:rsidP="00F42B61">
      <w:pPr>
        <w:tabs>
          <w:tab w:val="left" w:pos="4170"/>
        </w:tabs>
        <w:ind w:left="-450"/>
        <w:rPr>
          <w:noProof/>
        </w:rPr>
      </w:pPr>
      <w:r>
        <w:rPr>
          <w:noProof/>
        </w:rPr>
        <w:tab/>
      </w:r>
    </w:p>
    <w:p w14:paraId="1EFAB5A5" w14:textId="77777777" w:rsidR="00F42B61" w:rsidRDefault="00F42B61" w:rsidP="00F42B61">
      <w:pPr>
        <w:ind w:left="-450"/>
        <w:rPr>
          <w:noProof/>
        </w:rPr>
      </w:pPr>
    </w:p>
    <w:p w14:paraId="13174D97" w14:textId="77777777" w:rsidR="00F42B61" w:rsidRDefault="00F42B61" w:rsidP="00F42B61">
      <w:pPr>
        <w:ind w:left="-450"/>
        <w:rPr>
          <w:noProof/>
        </w:rPr>
      </w:pPr>
    </w:p>
    <w:p w14:paraId="00085ABF" w14:textId="77777777" w:rsidR="00F42B61" w:rsidRDefault="00F42B61" w:rsidP="00F42B61">
      <w:pPr>
        <w:ind w:left="-450"/>
        <w:rPr>
          <w:noProof/>
        </w:rPr>
      </w:pPr>
    </w:p>
    <w:sectPr w:rsidR="00F42B61" w:rsidSect="00E603D3">
      <w:headerReference w:type="default" r:id="rId8"/>
      <w:pgSz w:w="12240" w:h="15840"/>
      <w:pgMar w:top="450" w:right="144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1F99" w14:textId="77777777" w:rsidR="00F75832" w:rsidRDefault="00F75832" w:rsidP="00F42B61">
      <w:pPr>
        <w:spacing w:after="0" w:line="240" w:lineRule="auto"/>
      </w:pPr>
      <w:r>
        <w:separator/>
      </w:r>
    </w:p>
  </w:endnote>
  <w:endnote w:type="continuationSeparator" w:id="0">
    <w:p w14:paraId="330967C4" w14:textId="77777777" w:rsidR="00F75832" w:rsidRDefault="00F75832" w:rsidP="00F4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FB48" w14:textId="77777777" w:rsidR="00F75832" w:rsidRDefault="00F75832" w:rsidP="00F42B61">
      <w:pPr>
        <w:spacing w:after="0" w:line="240" w:lineRule="auto"/>
      </w:pPr>
      <w:r>
        <w:separator/>
      </w:r>
    </w:p>
  </w:footnote>
  <w:footnote w:type="continuationSeparator" w:id="0">
    <w:p w14:paraId="79981E76" w14:textId="77777777" w:rsidR="00F75832" w:rsidRDefault="00F75832" w:rsidP="00F4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CAE" w14:textId="370ACB1D" w:rsidR="00F42B61" w:rsidRDefault="007A4C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802F8EA" wp14:editId="4513F3B6">
          <wp:simplePos x="0" y="0"/>
          <wp:positionH relativeFrom="column">
            <wp:posOffset>-85725</wp:posOffset>
          </wp:positionH>
          <wp:positionV relativeFrom="paragraph">
            <wp:posOffset>-381000</wp:posOffset>
          </wp:positionV>
          <wp:extent cx="2190750" cy="819150"/>
          <wp:effectExtent l="19050" t="0" r="0" b="0"/>
          <wp:wrapNone/>
          <wp:docPr id="10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B61">
      <w:t xml:space="preserve">        </w:t>
    </w:r>
    <w:r>
      <w:t xml:space="preserve">                                                          </w:t>
    </w:r>
    <w:r w:rsidR="00F42B61" w:rsidRPr="00E603D3">
      <w:rPr>
        <w:rFonts w:ascii="Script MT Bold" w:hAnsi="Script MT Bold"/>
        <w:sz w:val="56"/>
        <w:szCs w:val="56"/>
      </w:rPr>
      <w:t xml:space="preserve">Dialect </w:t>
    </w:r>
    <w:r w:rsidR="005D176D">
      <w:rPr>
        <w:rFonts w:ascii="Script MT Bold" w:hAnsi="Script MT Bold"/>
        <w:sz w:val="56"/>
        <w:szCs w:val="56"/>
      </w:rPr>
      <w:t xml:space="preserve">Lt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B61"/>
    <w:rsid w:val="0003715A"/>
    <w:rsid w:val="00057781"/>
    <w:rsid w:val="000607D8"/>
    <w:rsid w:val="000C12D0"/>
    <w:rsid w:val="00122B4F"/>
    <w:rsid w:val="00156113"/>
    <w:rsid w:val="001639F9"/>
    <w:rsid w:val="00173B66"/>
    <w:rsid w:val="001D1BC8"/>
    <w:rsid w:val="001D321C"/>
    <w:rsid w:val="00233124"/>
    <w:rsid w:val="00234247"/>
    <w:rsid w:val="0023778B"/>
    <w:rsid w:val="00246C70"/>
    <w:rsid w:val="00254B75"/>
    <w:rsid w:val="00274287"/>
    <w:rsid w:val="002A7D73"/>
    <w:rsid w:val="002C6202"/>
    <w:rsid w:val="002C6EC9"/>
    <w:rsid w:val="002D0950"/>
    <w:rsid w:val="00306A67"/>
    <w:rsid w:val="00312DF0"/>
    <w:rsid w:val="00315A72"/>
    <w:rsid w:val="00316F19"/>
    <w:rsid w:val="00325CA0"/>
    <w:rsid w:val="00364729"/>
    <w:rsid w:val="003B687A"/>
    <w:rsid w:val="003C1ECD"/>
    <w:rsid w:val="003D0DA9"/>
    <w:rsid w:val="003E56C5"/>
    <w:rsid w:val="004040DA"/>
    <w:rsid w:val="00446BD6"/>
    <w:rsid w:val="00466B2F"/>
    <w:rsid w:val="004A652B"/>
    <w:rsid w:val="004B3989"/>
    <w:rsid w:val="004F39E3"/>
    <w:rsid w:val="00526E58"/>
    <w:rsid w:val="00544AE4"/>
    <w:rsid w:val="0056496D"/>
    <w:rsid w:val="00595058"/>
    <w:rsid w:val="005D176D"/>
    <w:rsid w:val="005E3C7C"/>
    <w:rsid w:val="00602633"/>
    <w:rsid w:val="006542D3"/>
    <w:rsid w:val="00681A20"/>
    <w:rsid w:val="00687A58"/>
    <w:rsid w:val="006A6BCF"/>
    <w:rsid w:val="006E2CD5"/>
    <w:rsid w:val="006F7DF4"/>
    <w:rsid w:val="00727E2D"/>
    <w:rsid w:val="007800CB"/>
    <w:rsid w:val="00781346"/>
    <w:rsid w:val="00783DF5"/>
    <w:rsid w:val="007A4C54"/>
    <w:rsid w:val="007F7BF4"/>
    <w:rsid w:val="008475A1"/>
    <w:rsid w:val="008849DF"/>
    <w:rsid w:val="008A3505"/>
    <w:rsid w:val="008E3F28"/>
    <w:rsid w:val="009163FA"/>
    <w:rsid w:val="0093723C"/>
    <w:rsid w:val="00942A5B"/>
    <w:rsid w:val="009729A4"/>
    <w:rsid w:val="009A6C0E"/>
    <w:rsid w:val="009C35F2"/>
    <w:rsid w:val="00A4662E"/>
    <w:rsid w:val="00A93A97"/>
    <w:rsid w:val="00AB30EC"/>
    <w:rsid w:val="00AB7706"/>
    <w:rsid w:val="00B37583"/>
    <w:rsid w:val="00C15C51"/>
    <w:rsid w:val="00C171ED"/>
    <w:rsid w:val="00CC5974"/>
    <w:rsid w:val="00CF761B"/>
    <w:rsid w:val="00D26FFE"/>
    <w:rsid w:val="00D54692"/>
    <w:rsid w:val="00D72C97"/>
    <w:rsid w:val="00DA581B"/>
    <w:rsid w:val="00DB07C5"/>
    <w:rsid w:val="00DE402C"/>
    <w:rsid w:val="00DF3428"/>
    <w:rsid w:val="00E31CB3"/>
    <w:rsid w:val="00E603D3"/>
    <w:rsid w:val="00E76520"/>
    <w:rsid w:val="00F01ADE"/>
    <w:rsid w:val="00F04DAE"/>
    <w:rsid w:val="00F1265F"/>
    <w:rsid w:val="00F42B61"/>
    <w:rsid w:val="00F75832"/>
    <w:rsid w:val="00F9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1FC7057"/>
  <w15:docId w15:val="{179C0EED-D323-4614-9202-DB41B877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61"/>
  </w:style>
  <w:style w:type="paragraph" w:styleId="Footer">
    <w:name w:val="footer"/>
    <w:basedOn w:val="Normal"/>
    <w:link w:val="FooterChar"/>
    <w:uiPriority w:val="99"/>
    <w:unhideWhenUsed/>
    <w:rsid w:val="00F4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61"/>
  </w:style>
  <w:style w:type="character" w:styleId="SubtleEmphasis">
    <w:name w:val="Subtle Emphasis"/>
    <w:basedOn w:val="DefaultParagraphFont"/>
    <w:uiPriority w:val="19"/>
    <w:qFormat/>
    <w:rsid w:val="00E603D3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E603D3"/>
    <w:rPr>
      <w:color w:val="0000FF"/>
      <w:u w:val="single"/>
    </w:rPr>
  </w:style>
  <w:style w:type="paragraph" w:styleId="NoSpacing">
    <w:name w:val="No Spacing"/>
    <w:uiPriority w:val="1"/>
    <w:qFormat/>
    <w:rsid w:val="00E603D3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espa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C8D1-DCA8-4361-8B73-C5E8439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spag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</dc:creator>
  <cp:keywords/>
  <dc:description/>
  <cp:lastModifiedBy>RIAZE MOHAMED, Amraah (WHITTINGTON HEALTH NHS TRUST)</cp:lastModifiedBy>
  <cp:revision>46</cp:revision>
  <cp:lastPrinted>2021-10-31T20:03:00Z</cp:lastPrinted>
  <dcterms:created xsi:type="dcterms:W3CDTF">2014-11-04T13:19:00Z</dcterms:created>
  <dcterms:modified xsi:type="dcterms:W3CDTF">2023-08-29T17:01:00Z</dcterms:modified>
  <cp:contentStatus/>
</cp:coreProperties>
</file>